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7"/>
      </w:tblGrid>
      <w:tr w:rsidR="00BE3B93" w14:paraId="758D06CF" w14:textId="77777777" w:rsidTr="00EB7C94">
        <w:trPr>
          <w:trHeight w:val="255"/>
        </w:trPr>
        <w:tc>
          <w:tcPr>
            <w:tcW w:w="4579" w:type="dxa"/>
            <w:gridSpan w:val="3"/>
          </w:tcPr>
          <w:p w14:paraId="439305DB" w14:textId="77777777" w:rsidR="00BE3B93" w:rsidRDefault="003300E3" w:rsidP="003F4B20">
            <w:pPr>
              <w:rPr>
                <w:rStyle w:val="Hyperlink"/>
              </w:rPr>
            </w:pPr>
            <w:hyperlink r:id="rId5" w:history="1">
              <w:r w:rsidR="00BE3B93" w:rsidRPr="00FD47F4">
                <w:rPr>
                  <w:rStyle w:val="Hyperlink"/>
                </w:rPr>
                <w:t>https://youtu.be/8n7BtFAkTzs</w:t>
              </w:r>
            </w:hyperlink>
          </w:p>
          <w:p w14:paraId="18C6A866" w14:textId="1FE2E18F" w:rsidR="004D1E7A" w:rsidRDefault="004D13EA" w:rsidP="003F4B20">
            <w:hyperlink r:id="rId6" w:history="1">
              <w:r w:rsidRPr="003614CE">
                <w:rPr>
                  <w:rStyle w:val="Hyperlink"/>
                </w:rPr>
                <w:t>https://youtu.be/Yq3QHtnqCZs</w:t>
              </w:r>
            </w:hyperlink>
          </w:p>
          <w:p w14:paraId="50E80A68" w14:textId="6BA6F7FA" w:rsidR="004D13EA" w:rsidRDefault="00BF5593" w:rsidP="003F4B20">
            <w:hyperlink r:id="rId7" w:history="1">
              <w:r w:rsidRPr="003614CE">
                <w:rPr>
                  <w:rStyle w:val="Hyperlink"/>
                </w:rPr>
                <w:t>https://cracku.in/ssc-stenographer-previous-papers#mocks-list</w:t>
              </w:r>
            </w:hyperlink>
          </w:p>
          <w:p w14:paraId="7F842F8C" w14:textId="0D8242AE" w:rsidR="0060499A" w:rsidRDefault="0060499A" w:rsidP="003F4B20">
            <w:r w:rsidRPr="0060499A">
              <w:t>https://www.doubtnut.com/qna/647580074</w:t>
            </w:r>
          </w:p>
          <w:p w14:paraId="43141C43" w14:textId="270A4AE5" w:rsidR="00BF5593" w:rsidRDefault="00BF5593" w:rsidP="003F4B20"/>
        </w:tc>
      </w:tr>
      <w:tr w:rsidR="00F102FF" w14:paraId="787E4704" w14:textId="77777777" w:rsidTr="00EB7C94">
        <w:trPr>
          <w:trHeight w:val="255"/>
        </w:trPr>
        <w:tc>
          <w:tcPr>
            <w:tcW w:w="1526" w:type="dxa"/>
          </w:tcPr>
          <w:p w14:paraId="3E4B368D" w14:textId="10CD488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667882BB" w14:textId="0F0BB654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383C3306" w14:textId="4F5E6E9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102FF" w14:paraId="05AC2091" w14:textId="77777777" w:rsidTr="00EB7C94">
        <w:trPr>
          <w:trHeight w:val="267"/>
        </w:trPr>
        <w:tc>
          <w:tcPr>
            <w:tcW w:w="1526" w:type="dxa"/>
          </w:tcPr>
          <w:p w14:paraId="1F775C7E" w14:textId="74C54190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412400F3" w14:textId="64D9457A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14:paraId="1D454671" w14:textId="2A322CD0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F102FF" w14:paraId="03482708" w14:textId="77777777" w:rsidTr="00EB7C94">
        <w:trPr>
          <w:trHeight w:val="255"/>
        </w:trPr>
        <w:tc>
          <w:tcPr>
            <w:tcW w:w="1526" w:type="dxa"/>
          </w:tcPr>
          <w:p w14:paraId="376A010A" w14:textId="61EDEDEB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14:paraId="78B6B678" w14:textId="0012262D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6" w:type="dxa"/>
          </w:tcPr>
          <w:p w14:paraId="148311A2" w14:textId="233C08B9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F102FF" w14:paraId="337E232B" w14:textId="77777777" w:rsidTr="00EB7C94">
        <w:trPr>
          <w:trHeight w:val="255"/>
        </w:trPr>
        <w:tc>
          <w:tcPr>
            <w:tcW w:w="1526" w:type="dxa"/>
          </w:tcPr>
          <w:p w14:paraId="020E13B5" w14:textId="5127693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14:paraId="7116CA44" w14:textId="38299352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26" w:type="dxa"/>
          </w:tcPr>
          <w:p w14:paraId="125A766E" w14:textId="220C3D8C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102FF" w14:paraId="49D9504B" w14:textId="77777777" w:rsidTr="00EB7C94">
        <w:trPr>
          <w:trHeight w:val="255"/>
        </w:trPr>
        <w:tc>
          <w:tcPr>
            <w:tcW w:w="1526" w:type="dxa"/>
          </w:tcPr>
          <w:p w14:paraId="0917EDDC" w14:textId="3FE577DC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26" w:type="dxa"/>
          </w:tcPr>
          <w:p w14:paraId="760CBE1A" w14:textId="24E5E5FF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526" w:type="dxa"/>
          </w:tcPr>
          <w:p w14:paraId="61E5D997" w14:textId="1C141439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9</w:t>
            </w:r>
          </w:p>
        </w:tc>
      </w:tr>
    </w:tbl>
    <w:p w14:paraId="45E5732F" w14:textId="46BB02E1" w:rsidR="009C4319" w:rsidRDefault="009C4319" w:rsidP="003F4B20"/>
    <w:p w14:paraId="4F41C21D" w14:textId="16AF7484" w:rsidR="00EC644A" w:rsidRPr="007A3D38" w:rsidRDefault="003F4B20" w:rsidP="003F4B20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Six houses, A, B, C, D, E and F, are situated in a colony. P is 60 m south of E. F is 40 m</w:t>
      </w:r>
      <w:r w:rsidR="007A3D38">
        <w:rPr>
          <w:b/>
          <w:bCs/>
          <w:sz w:val="28"/>
          <w:szCs w:val="28"/>
        </w:rPr>
        <w:t xml:space="preserve"> </w:t>
      </w:r>
      <w:r w:rsidRPr="007A3D38">
        <w:rPr>
          <w:b/>
          <w:bCs/>
          <w:sz w:val="28"/>
          <w:szCs w:val="28"/>
        </w:rPr>
        <w:t>south Of B. A is 30 m north of E. F is 50 m east Of A. C is 50 m west Of B. Find the</w:t>
      </w:r>
      <w:r w:rsidR="007A3D38">
        <w:rPr>
          <w:b/>
          <w:bCs/>
          <w:sz w:val="28"/>
          <w:szCs w:val="28"/>
        </w:rPr>
        <w:t xml:space="preserve"> </w:t>
      </w:r>
      <w:r w:rsidRPr="007A3D38">
        <w:rPr>
          <w:b/>
          <w:bCs/>
          <w:sz w:val="28"/>
          <w:szCs w:val="28"/>
        </w:rPr>
        <w:t>location of C with reference to A.</w:t>
      </w:r>
    </w:p>
    <w:p w14:paraId="747F5C02" w14:textId="5435AB64" w:rsidR="003F4B20" w:rsidRDefault="003F4B20" w:rsidP="003F4B20">
      <w:r w:rsidRPr="003F4B20">
        <w:rPr>
          <w:noProof/>
        </w:rPr>
        <w:drawing>
          <wp:inline distT="0" distB="0" distL="0" distR="0" wp14:anchorId="1F5E8454" wp14:editId="72809A79">
            <wp:extent cx="5144950" cy="2926080"/>
            <wp:effectExtent l="0" t="0" r="0" b="7620"/>
            <wp:docPr id="1" name="Picture 1" descr="A diagram of a di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stan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29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DF7" w14:textId="77777777" w:rsidR="006D3474" w:rsidRDefault="006D3474" w:rsidP="00613B4E">
      <w:pPr>
        <w:rPr>
          <w:b/>
          <w:bCs/>
          <w:sz w:val="28"/>
          <w:szCs w:val="28"/>
        </w:rPr>
      </w:pPr>
    </w:p>
    <w:p w14:paraId="49BE9E3F" w14:textId="4AB31B81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Gaurav exits from the backdoor of his north-facing house and walks 25 m</w:t>
      </w:r>
    </w:p>
    <w:p w14:paraId="30C9B8BF" w14:textId="77777777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straight, then he takes a left turn and walks 36 m, then he turns left and</w:t>
      </w:r>
    </w:p>
    <w:p w14:paraId="45C13367" w14:textId="77777777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walks 47 m. He turns left again and walks 36 m. How far and in which</w:t>
      </w:r>
    </w:p>
    <w:p w14:paraId="29FD00DC" w14:textId="1E6284EE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direction is he from his house now?</w:t>
      </w:r>
    </w:p>
    <w:p w14:paraId="44927108" w14:textId="25686048" w:rsidR="00613B4E" w:rsidRDefault="00613B4E" w:rsidP="00613B4E">
      <w:r w:rsidRPr="00613B4E">
        <w:rPr>
          <w:noProof/>
        </w:rPr>
        <w:lastRenderedPageBreak/>
        <w:drawing>
          <wp:inline distT="0" distB="0" distL="0" distR="0" wp14:anchorId="29CBD758" wp14:editId="36E6F73D">
            <wp:extent cx="5913435" cy="3025140"/>
            <wp:effectExtent l="0" t="0" r="0" b="3810"/>
            <wp:docPr id="2" name="Picture 2" descr="A diagram of a p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pat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640" cy="30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74E6" w14:textId="54C5069B" w:rsidR="00613B4E" w:rsidRDefault="00613B4E" w:rsidP="00613B4E"/>
    <w:p w14:paraId="4DA63298" w14:textId="77F0B7FC" w:rsidR="006E1211" w:rsidRDefault="006E1211" w:rsidP="00613B4E">
      <w:r w:rsidRPr="006E1211">
        <w:rPr>
          <w:noProof/>
        </w:rPr>
        <w:drawing>
          <wp:inline distT="0" distB="0" distL="0" distR="0" wp14:anchorId="11BF2EAE" wp14:editId="056B60DB">
            <wp:extent cx="6392545" cy="8991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3791" cy="9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411E" w14:textId="6C2A6629" w:rsidR="004C4269" w:rsidRDefault="00610247" w:rsidP="00613B4E">
      <w:r w:rsidRPr="00610247">
        <w:rPr>
          <w:noProof/>
        </w:rPr>
        <w:drawing>
          <wp:inline distT="0" distB="0" distL="0" distR="0" wp14:anchorId="35CA14A5" wp14:editId="5A7F9956">
            <wp:extent cx="2882900" cy="1684518"/>
            <wp:effectExtent l="0" t="0" r="0" b="0"/>
            <wp:docPr id="4" name="Picture 4" descr="A screen shot of a black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blackboard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441" cy="16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1EA5" w14:textId="6BB2D5DD" w:rsidR="00610247" w:rsidRDefault="00D44971" w:rsidP="00613B4E">
      <w:r w:rsidRPr="00D44971">
        <w:rPr>
          <w:noProof/>
        </w:rPr>
        <w:drawing>
          <wp:inline distT="0" distB="0" distL="0" distR="0" wp14:anchorId="710999E9" wp14:editId="4F5106F1">
            <wp:extent cx="5943600" cy="105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F6B" w14:textId="0E3B5452" w:rsidR="00D44971" w:rsidRDefault="002526F8" w:rsidP="00613B4E">
      <w:r w:rsidRPr="002526F8">
        <w:rPr>
          <w:noProof/>
        </w:rPr>
        <w:lastRenderedPageBreak/>
        <w:drawing>
          <wp:inline distT="0" distB="0" distL="0" distR="0" wp14:anchorId="45492814" wp14:editId="08A71E20">
            <wp:extent cx="2705100" cy="1377031"/>
            <wp:effectExtent l="0" t="0" r="0" b="0"/>
            <wp:docPr id="6" name="Picture 6" descr="A black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board with red writ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738" cy="13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8517" w14:textId="5D4E5474" w:rsidR="002526F8" w:rsidRDefault="00FC1859" w:rsidP="00613B4E">
      <w:r w:rsidRPr="00FC1859">
        <w:rPr>
          <w:noProof/>
        </w:rPr>
        <w:drawing>
          <wp:inline distT="0" distB="0" distL="0" distR="0" wp14:anchorId="26EC8505" wp14:editId="60A1CA1E">
            <wp:extent cx="6165215" cy="7924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257" cy="7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9A" w:rsidRPr="00B0739A">
        <w:rPr>
          <w:noProof/>
        </w:rPr>
        <w:drawing>
          <wp:inline distT="0" distB="0" distL="0" distR="0" wp14:anchorId="62C5B462" wp14:editId="43D7456D">
            <wp:extent cx="4053840" cy="2888794"/>
            <wp:effectExtent l="0" t="0" r="3810" b="6985"/>
            <wp:docPr id="8" name="Picture 8" descr="A diagram of different dir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different direction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265" cy="28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C3B" w14:textId="1A380214" w:rsidR="00755C1F" w:rsidRDefault="00755C1F" w:rsidP="00613B4E">
      <w:r w:rsidRPr="00755C1F">
        <w:rPr>
          <w:noProof/>
        </w:rPr>
        <w:drawing>
          <wp:inline distT="0" distB="0" distL="0" distR="0" wp14:anchorId="20143977" wp14:editId="30FF3024">
            <wp:extent cx="6478270" cy="1036320"/>
            <wp:effectExtent l="0" t="0" r="0" b="0"/>
            <wp:docPr id="9" name="Picture 9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708" cy="1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E7CA" w14:textId="5BDCF9E0" w:rsidR="00BF524E" w:rsidRDefault="00167B8A" w:rsidP="00613B4E">
      <w:r w:rsidRPr="00167B8A">
        <w:rPr>
          <w:noProof/>
        </w:rPr>
        <w:lastRenderedPageBreak/>
        <w:drawing>
          <wp:inline distT="0" distB="0" distL="0" distR="0" wp14:anchorId="4B5EE1DC" wp14:editId="1E2711A7">
            <wp:extent cx="4884420" cy="2669671"/>
            <wp:effectExtent l="0" t="0" r="0" b="0"/>
            <wp:docPr id="10" name="Picture 10" descr="A diagram of a line of direc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line of direction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441" cy="26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E7C8" w14:textId="77777777" w:rsidR="00336D53" w:rsidRDefault="00336D53" w:rsidP="00613B4E"/>
    <w:p w14:paraId="71B4835E" w14:textId="2D0E54DB" w:rsidR="00755C1F" w:rsidRDefault="00BF524E" w:rsidP="00613B4E">
      <w:r w:rsidRPr="00BF524E">
        <w:rPr>
          <w:noProof/>
        </w:rPr>
        <w:drawing>
          <wp:inline distT="0" distB="0" distL="0" distR="0" wp14:anchorId="5E10E9B2" wp14:editId="330540DD">
            <wp:extent cx="5943600" cy="499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2A4E" w14:textId="7517D02C" w:rsidR="00FD0ED8" w:rsidRDefault="004C496F" w:rsidP="00613B4E">
      <w:r w:rsidRPr="004C496F">
        <w:rPr>
          <w:noProof/>
        </w:rPr>
        <w:drawing>
          <wp:inline distT="0" distB="0" distL="0" distR="0" wp14:anchorId="04CB1CDB" wp14:editId="147FA161">
            <wp:extent cx="2711450" cy="1381965"/>
            <wp:effectExtent l="0" t="0" r="0" b="8890"/>
            <wp:docPr id="12" name="Picture 12" descr="A black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board with red writ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727" cy="13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B09" w14:textId="36FE4874" w:rsidR="00B437D0" w:rsidRDefault="00886E9C" w:rsidP="00613B4E">
      <w:r w:rsidRPr="00886E9C">
        <w:rPr>
          <w:noProof/>
        </w:rPr>
        <w:drawing>
          <wp:inline distT="0" distB="0" distL="0" distR="0" wp14:anchorId="008B4B27" wp14:editId="2A87CE33">
            <wp:extent cx="5943600" cy="1003300"/>
            <wp:effectExtent l="0" t="0" r="0" b="6350"/>
            <wp:docPr id="13" name="Picture 1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6062" w14:textId="22F73FD4" w:rsidR="00886E9C" w:rsidRDefault="00DF1B3D" w:rsidP="00613B4E">
      <w:r w:rsidRPr="00DF1B3D">
        <w:rPr>
          <w:noProof/>
        </w:rPr>
        <w:lastRenderedPageBreak/>
        <w:drawing>
          <wp:inline distT="0" distB="0" distL="0" distR="0" wp14:anchorId="61F00D4C" wp14:editId="73947FC9">
            <wp:extent cx="2882900" cy="2267230"/>
            <wp:effectExtent l="0" t="0" r="0" b="0"/>
            <wp:docPr id="14" name="Picture 14" descr="A diagram of a square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square with lines and arrow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540" cy="22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5A99" w14:textId="0B907E75" w:rsidR="000F0672" w:rsidRDefault="000F0672" w:rsidP="00613B4E">
      <w:r w:rsidRPr="000F0672">
        <w:rPr>
          <w:noProof/>
        </w:rPr>
        <w:drawing>
          <wp:inline distT="0" distB="0" distL="0" distR="0" wp14:anchorId="424EAF31" wp14:editId="304F6EC9">
            <wp:extent cx="5943600" cy="967105"/>
            <wp:effectExtent l="0" t="0" r="0" b="4445"/>
            <wp:docPr id="16" name="Picture 16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020E" w14:textId="356BABBA" w:rsidR="003B041A" w:rsidRDefault="003B041A" w:rsidP="00613B4E"/>
    <w:p w14:paraId="7EA7D3D6" w14:textId="1CA92F91" w:rsidR="003B041A" w:rsidRDefault="003B041A" w:rsidP="00613B4E">
      <w:r w:rsidRPr="003B041A">
        <w:rPr>
          <w:noProof/>
        </w:rPr>
        <w:drawing>
          <wp:inline distT="0" distB="0" distL="0" distR="0" wp14:anchorId="2D49DA7C" wp14:editId="21DA04EC">
            <wp:extent cx="5943600" cy="1250315"/>
            <wp:effectExtent l="0" t="0" r="0" b="6985"/>
            <wp:docPr id="17" name="Picture 17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A053" w14:textId="129F4EAB" w:rsidR="00677039" w:rsidRDefault="00677039" w:rsidP="00613B4E">
      <w:r w:rsidRPr="00677039">
        <w:rPr>
          <w:noProof/>
        </w:rPr>
        <w:drawing>
          <wp:inline distT="0" distB="0" distL="0" distR="0" wp14:anchorId="75EAEB62" wp14:editId="104255D2">
            <wp:extent cx="5943600" cy="1045210"/>
            <wp:effectExtent l="0" t="0" r="0" b="2540"/>
            <wp:docPr id="18" name="Picture 18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A15C" w14:textId="5531E1AF" w:rsidR="007F514C" w:rsidRDefault="00690DDA" w:rsidP="00613B4E">
      <w:r w:rsidRPr="00690DDA">
        <w:rPr>
          <w:noProof/>
        </w:rPr>
        <w:drawing>
          <wp:inline distT="0" distB="0" distL="0" distR="0" wp14:anchorId="0AC02D7B" wp14:editId="13B9A4FE">
            <wp:extent cx="5943600" cy="866775"/>
            <wp:effectExtent l="0" t="0" r="0" b="9525"/>
            <wp:docPr id="19" name="Picture 19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DD4C" w14:textId="37D35374" w:rsidR="00FA4432" w:rsidRDefault="00FA4432" w:rsidP="00613B4E"/>
    <w:p w14:paraId="41354BE7" w14:textId="77777777" w:rsidR="00045550" w:rsidRDefault="00045550" w:rsidP="00613B4E"/>
    <w:p w14:paraId="07CED46C" w14:textId="4B42F359" w:rsidR="00450708" w:rsidRDefault="00BD1BAC" w:rsidP="00613B4E">
      <w:r w:rsidRPr="00BD1BAC">
        <w:rPr>
          <w:noProof/>
        </w:rPr>
        <w:lastRenderedPageBreak/>
        <w:drawing>
          <wp:inline distT="0" distB="0" distL="0" distR="0" wp14:anchorId="32C2F3E7" wp14:editId="4F649A70">
            <wp:extent cx="5943600" cy="6013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D1D">
        <w:t xml:space="preserve"> </w:t>
      </w:r>
    </w:p>
    <w:p w14:paraId="1E335733" w14:textId="3FE03A2C" w:rsidR="00FD3387" w:rsidRDefault="00FD3387" w:rsidP="00613B4E"/>
    <w:p w14:paraId="18247211" w14:textId="5C0FA12F" w:rsidR="00B931E4" w:rsidRDefault="00B931E4" w:rsidP="00613B4E">
      <w:r w:rsidRPr="00B931E4">
        <w:rPr>
          <w:noProof/>
        </w:rPr>
        <w:drawing>
          <wp:inline distT="0" distB="0" distL="0" distR="0" wp14:anchorId="6D8C3CDC" wp14:editId="58D5D677">
            <wp:extent cx="5943600" cy="655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D69" w14:textId="410FC7FA" w:rsidR="007E3C13" w:rsidRDefault="00356234" w:rsidP="00613B4E">
      <w:r>
        <w:t xml:space="preserve"> </w:t>
      </w:r>
      <w:r w:rsidRPr="00356234">
        <w:rPr>
          <w:noProof/>
        </w:rPr>
        <w:drawing>
          <wp:inline distT="0" distB="0" distL="0" distR="0" wp14:anchorId="5F7D9CC0" wp14:editId="6A15AAEE">
            <wp:extent cx="5943600" cy="642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598" w14:textId="5791E387" w:rsidR="00E566BA" w:rsidRDefault="00E90C36" w:rsidP="00613B4E">
      <w:r>
        <w:t xml:space="preserve"> </w:t>
      </w:r>
      <w:r w:rsidR="00EE5E3F" w:rsidRPr="00EE5E3F">
        <w:rPr>
          <w:noProof/>
        </w:rPr>
        <w:drawing>
          <wp:inline distT="0" distB="0" distL="0" distR="0" wp14:anchorId="4E72C15C" wp14:editId="6D935827">
            <wp:extent cx="5943600" cy="420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9C5F" w14:textId="65251832" w:rsidR="00290945" w:rsidRDefault="00290945" w:rsidP="00613B4E">
      <w:r w:rsidRPr="00290945">
        <w:rPr>
          <w:noProof/>
        </w:rPr>
        <w:drawing>
          <wp:inline distT="0" distB="0" distL="0" distR="0" wp14:anchorId="508C0B1C" wp14:editId="027BDEF5">
            <wp:extent cx="5943600" cy="599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2309" w14:textId="31B9A2A7" w:rsidR="00290945" w:rsidRDefault="00126D2D" w:rsidP="00613B4E">
      <w:r w:rsidRPr="00126D2D">
        <w:drawing>
          <wp:inline distT="0" distB="0" distL="0" distR="0" wp14:anchorId="68BCEEB7" wp14:editId="4229A696">
            <wp:extent cx="5943600" cy="1116330"/>
            <wp:effectExtent l="0" t="0" r="0" b="7620"/>
            <wp:docPr id="15" name="Picture 15" descr="A close-up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ques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B018" w14:textId="5128DAA0" w:rsidR="00C92C9D" w:rsidRDefault="00644030" w:rsidP="00613B4E">
      <w:r w:rsidRPr="00644030">
        <w:drawing>
          <wp:inline distT="0" distB="0" distL="0" distR="0" wp14:anchorId="1BC29ABD" wp14:editId="174B5837">
            <wp:extent cx="5943600" cy="6604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1314" w14:textId="18BFED4F" w:rsidR="002F53A9" w:rsidRDefault="003F25C2" w:rsidP="00613B4E">
      <w:r w:rsidRPr="003F25C2">
        <w:drawing>
          <wp:inline distT="0" distB="0" distL="0" distR="0" wp14:anchorId="162827B8" wp14:editId="79A70D8E">
            <wp:extent cx="5943600" cy="842645"/>
            <wp:effectExtent l="0" t="0" r="0" b="0"/>
            <wp:docPr id="26" name="Picture 2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white background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B8C2" w14:textId="5D9A777D" w:rsidR="003F25C2" w:rsidRDefault="00DC08E4" w:rsidP="00613B4E">
      <w:r w:rsidRPr="00DC08E4">
        <w:lastRenderedPageBreak/>
        <w:drawing>
          <wp:inline distT="0" distB="0" distL="0" distR="0" wp14:anchorId="080AB4F7" wp14:editId="01B6D1C7">
            <wp:extent cx="5943600" cy="1623060"/>
            <wp:effectExtent l="0" t="0" r="0" b="0"/>
            <wp:docPr id="27" name="Picture 27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F018" w14:textId="6086291F" w:rsidR="00DC08E4" w:rsidRDefault="00EF538A" w:rsidP="00613B4E">
      <w:r>
        <w:t xml:space="preserve"> </w:t>
      </w:r>
      <w:r w:rsidR="003A4D3E" w:rsidRPr="003A4D3E">
        <w:drawing>
          <wp:inline distT="0" distB="0" distL="0" distR="0" wp14:anchorId="21D0B7FB" wp14:editId="72680C7B">
            <wp:extent cx="5943600" cy="676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6DF" w14:textId="55B4CC36" w:rsidR="001971B1" w:rsidRDefault="009667D8" w:rsidP="00613B4E">
      <w:r>
        <w:t xml:space="preserve"> </w:t>
      </w:r>
      <w:r w:rsidRPr="009667D8">
        <w:drawing>
          <wp:inline distT="0" distB="0" distL="0" distR="0" wp14:anchorId="32C26D7F" wp14:editId="48982794">
            <wp:extent cx="5943600" cy="487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04B1" w14:textId="6A1599EB" w:rsidR="00EB0689" w:rsidRDefault="00EB0689" w:rsidP="00613B4E">
      <w:r>
        <w:t>East</w:t>
      </w:r>
    </w:p>
    <w:p w14:paraId="59BEB6EB" w14:textId="32AF2DDE" w:rsidR="00E11929" w:rsidRDefault="00E11929" w:rsidP="00613B4E">
      <w:r w:rsidRPr="00E11929">
        <w:drawing>
          <wp:inline distT="0" distB="0" distL="0" distR="0" wp14:anchorId="4F7339AB" wp14:editId="30511C15">
            <wp:extent cx="5943600" cy="610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6822" w14:textId="3907EF1E" w:rsidR="00E11929" w:rsidRDefault="00AD4B39" w:rsidP="00613B4E">
      <w:r>
        <w:t>N-W</w:t>
      </w:r>
    </w:p>
    <w:p w14:paraId="006D36C2" w14:textId="78DA5051" w:rsidR="00425500" w:rsidRDefault="00425500" w:rsidP="00613B4E"/>
    <w:p w14:paraId="6A483B32" w14:textId="6939586B" w:rsidR="00425500" w:rsidRDefault="004C3F88" w:rsidP="00613B4E">
      <w:r w:rsidRPr="004C3F88">
        <w:drawing>
          <wp:inline distT="0" distB="0" distL="0" distR="0" wp14:anchorId="1807ECCC" wp14:editId="3D8A9FA8">
            <wp:extent cx="5943600" cy="808990"/>
            <wp:effectExtent l="0" t="0" r="0" b="0"/>
            <wp:docPr id="31" name="Picture 3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00FF" w14:textId="30C5A209" w:rsidR="00631F82" w:rsidRDefault="006A35A4" w:rsidP="00613B4E">
      <w:r>
        <w:t xml:space="preserve"> S-E</w:t>
      </w:r>
    </w:p>
    <w:p w14:paraId="28E5F655" w14:textId="08EC74F0" w:rsidR="00AD2FA9" w:rsidRDefault="003D66C8" w:rsidP="00613B4E">
      <w:r w:rsidRPr="003D66C8">
        <w:drawing>
          <wp:inline distT="0" distB="0" distL="0" distR="0" wp14:anchorId="395EBF5C" wp14:editId="584623D9">
            <wp:extent cx="5943600" cy="817880"/>
            <wp:effectExtent l="0" t="0" r="0" b="1270"/>
            <wp:docPr id="32" name="Picture 32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 up of a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BE1A" w14:textId="171151FF" w:rsidR="001565A0" w:rsidRDefault="006B777C" w:rsidP="00613B4E">
      <w:r>
        <w:t xml:space="preserve"> S</w:t>
      </w:r>
    </w:p>
    <w:p w14:paraId="0E83601B" w14:textId="7AFD8CB3" w:rsidR="006B777C" w:rsidRDefault="00963E7B" w:rsidP="00613B4E">
      <w:r w:rsidRPr="00963E7B">
        <w:lastRenderedPageBreak/>
        <w:drawing>
          <wp:inline distT="0" distB="0" distL="0" distR="0" wp14:anchorId="5FF5BDCA" wp14:editId="5C95947E">
            <wp:extent cx="5943600" cy="1096010"/>
            <wp:effectExtent l="0" t="0" r="0" b="8890"/>
            <wp:docPr id="33" name="Picture 3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white background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B0CD" w14:textId="487465E7" w:rsidR="0030524C" w:rsidRDefault="00340FB7" w:rsidP="00613B4E">
      <w:r>
        <w:t>S-W</w:t>
      </w:r>
    </w:p>
    <w:p w14:paraId="34762B9B" w14:textId="20CB7D43" w:rsidR="00340FB7" w:rsidRDefault="009862CF" w:rsidP="00613B4E">
      <w:r w:rsidRPr="009862CF">
        <w:drawing>
          <wp:inline distT="0" distB="0" distL="0" distR="0" wp14:anchorId="27AF5EAF" wp14:editId="29439583">
            <wp:extent cx="5943600" cy="4210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F6F" w14:textId="775D89B4" w:rsidR="009862CF" w:rsidRDefault="00E15B53" w:rsidP="00613B4E">
      <w:r>
        <w:t xml:space="preserve"> N</w:t>
      </w:r>
    </w:p>
    <w:p w14:paraId="5A78C09D" w14:textId="25548E98" w:rsidR="00E15B53" w:rsidRDefault="00752C9E" w:rsidP="00613B4E">
      <w:r w:rsidRPr="00752C9E">
        <w:drawing>
          <wp:inline distT="0" distB="0" distL="0" distR="0" wp14:anchorId="3D9FA94B" wp14:editId="732D20E9">
            <wp:extent cx="5943600" cy="1185545"/>
            <wp:effectExtent l="0" t="0" r="0" b="0"/>
            <wp:docPr id="35" name="Picture 35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text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321D" w14:textId="42EC27C7" w:rsidR="00752C9E" w:rsidRDefault="008D25B2" w:rsidP="00613B4E">
      <w:r>
        <w:t xml:space="preserve"> N-E</w:t>
      </w:r>
    </w:p>
    <w:p w14:paraId="78BED781" w14:textId="0798D48A" w:rsidR="008D25B2" w:rsidRDefault="00AB4568" w:rsidP="00613B4E">
      <w:r w:rsidRPr="00AB4568">
        <w:drawing>
          <wp:inline distT="0" distB="0" distL="0" distR="0" wp14:anchorId="3F225426" wp14:editId="78163915">
            <wp:extent cx="5943600" cy="1184275"/>
            <wp:effectExtent l="0" t="0" r="0" b="0"/>
            <wp:docPr id="36" name="Picture 3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-up of a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6653" w14:textId="6700862D" w:rsidR="00425500" w:rsidRDefault="00CF3D6B" w:rsidP="00613B4E">
      <w:r>
        <w:t>N-W</w:t>
      </w:r>
    </w:p>
    <w:p w14:paraId="1A285C38" w14:textId="49394482" w:rsidR="00084095" w:rsidRDefault="00084095" w:rsidP="00613B4E">
      <w:r w:rsidRPr="00084095">
        <w:drawing>
          <wp:inline distT="0" distB="0" distL="0" distR="0" wp14:anchorId="533FDC54" wp14:editId="629EBA8A">
            <wp:extent cx="5943600" cy="791210"/>
            <wp:effectExtent l="0" t="0" r="0" b="8890"/>
            <wp:docPr id="37" name="Picture 37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00D3" w14:textId="7F454725" w:rsidR="00756B6B" w:rsidRDefault="00756B6B" w:rsidP="00613B4E">
      <w:r>
        <w:t>15KM</w:t>
      </w:r>
    </w:p>
    <w:p w14:paraId="1FC7628F" w14:textId="4B3DDA95" w:rsidR="00756B6B" w:rsidRDefault="009B44B6" w:rsidP="00613B4E">
      <w:r w:rsidRPr="009B44B6">
        <w:drawing>
          <wp:inline distT="0" distB="0" distL="0" distR="0" wp14:anchorId="52B2AD7E" wp14:editId="6199256E">
            <wp:extent cx="5943600" cy="4248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5601" w14:textId="642CD3A6" w:rsidR="009B44B6" w:rsidRDefault="00BD3956" w:rsidP="00613B4E">
      <w:r>
        <w:t>5KM</w:t>
      </w:r>
    </w:p>
    <w:p w14:paraId="26C07886" w14:textId="2D949B12" w:rsidR="00BD3956" w:rsidRDefault="00BD3956" w:rsidP="00613B4E"/>
    <w:p w14:paraId="390DC533" w14:textId="60531030" w:rsidR="00546D9F" w:rsidRDefault="00546D9F" w:rsidP="00613B4E"/>
    <w:p w14:paraId="528F6AAA" w14:textId="0703571A" w:rsidR="00546D9F" w:rsidRDefault="00546D9F" w:rsidP="00613B4E">
      <w:r w:rsidRPr="00546D9F">
        <w:lastRenderedPageBreak/>
        <w:drawing>
          <wp:inline distT="0" distB="0" distL="0" distR="0" wp14:anchorId="4F988B27" wp14:editId="49705424">
            <wp:extent cx="5943600" cy="1109980"/>
            <wp:effectExtent l="0" t="0" r="0" b="0"/>
            <wp:docPr id="39" name="Picture 39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 up of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576" w14:textId="5BC9B845" w:rsidR="008C1046" w:rsidRDefault="008C1046" w:rsidP="00613B4E">
      <w:r>
        <w:t>24</w:t>
      </w:r>
    </w:p>
    <w:p w14:paraId="6B11EDD5" w14:textId="0A0D95CF" w:rsidR="00546D9F" w:rsidRDefault="00581FC7" w:rsidP="00613B4E">
      <w:r w:rsidRPr="00581FC7">
        <w:drawing>
          <wp:inline distT="0" distB="0" distL="0" distR="0" wp14:anchorId="44B2C680" wp14:editId="0945CA91">
            <wp:extent cx="5943600" cy="1027430"/>
            <wp:effectExtent l="0" t="0" r="0" b="1270"/>
            <wp:docPr id="40" name="Picture 40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 up of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328" w14:textId="0179CE8C" w:rsidR="00CD2CA9" w:rsidRDefault="000057C8" w:rsidP="00613B4E">
      <w:r>
        <w:t>1KM</w:t>
      </w:r>
    </w:p>
    <w:p w14:paraId="38F584A3" w14:textId="5C7A6DD9" w:rsidR="000057C8" w:rsidRDefault="00D10B47" w:rsidP="00613B4E">
      <w:r w:rsidRPr="00D10B47">
        <w:drawing>
          <wp:inline distT="0" distB="0" distL="0" distR="0" wp14:anchorId="5CA8778F" wp14:editId="1F24A92A">
            <wp:extent cx="5943600" cy="55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0382" w14:textId="2D6CDA75" w:rsidR="00D10B47" w:rsidRDefault="00D10B47" w:rsidP="00613B4E">
      <w:r>
        <w:t>15KM</w:t>
      </w:r>
    </w:p>
    <w:p w14:paraId="44059072" w14:textId="0B5CC42E" w:rsidR="00D10B47" w:rsidRDefault="00342CD8" w:rsidP="00613B4E">
      <w:r w:rsidRPr="00342CD8">
        <w:drawing>
          <wp:inline distT="0" distB="0" distL="0" distR="0" wp14:anchorId="073F26EB" wp14:editId="500282B2">
            <wp:extent cx="5943600" cy="875665"/>
            <wp:effectExtent l="0" t="0" r="0" b="635"/>
            <wp:docPr id="42" name="Picture 42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 up of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C034" w14:textId="46EA8977" w:rsidR="00342CD8" w:rsidRDefault="00342CD8" w:rsidP="00613B4E">
      <w:r>
        <w:t>15KM</w:t>
      </w:r>
    </w:p>
    <w:p w14:paraId="2EA86FBA" w14:textId="35EF03CC" w:rsidR="00342CD8" w:rsidRDefault="00B1395D" w:rsidP="00613B4E">
      <w:r w:rsidRPr="00B1395D">
        <w:drawing>
          <wp:inline distT="0" distB="0" distL="0" distR="0" wp14:anchorId="60D020F7" wp14:editId="43EEA9A5">
            <wp:extent cx="5943600" cy="5924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6F52" w14:textId="7E1E08EC" w:rsidR="00B1395D" w:rsidRDefault="00B1395D" w:rsidP="00613B4E">
      <w:r w:rsidRPr="00B1395D">
        <w:drawing>
          <wp:inline distT="0" distB="0" distL="0" distR="0" wp14:anchorId="61493ED1" wp14:editId="2103EF5B">
            <wp:extent cx="2407920" cy="1772497"/>
            <wp:effectExtent l="0" t="0" r="0" b="0"/>
            <wp:docPr id="44" name="Picture 44" descr="A circular diagram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ircular diagram with letters and number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8598" cy="17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73A2" w14:textId="4DA5F16E" w:rsidR="00425500" w:rsidRDefault="00425500" w:rsidP="00613B4E"/>
    <w:p w14:paraId="722BF228" w14:textId="1E71517C" w:rsidR="00425500" w:rsidRDefault="00B1395D" w:rsidP="00613B4E">
      <w:r w:rsidRPr="00B1395D">
        <w:lastRenderedPageBreak/>
        <w:drawing>
          <wp:inline distT="0" distB="0" distL="0" distR="0" wp14:anchorId="69E5C601" wp14:editId="1D4C9809">
            <wp:extent cx="5242560" cy="784704"/>
            <wp:effectExtent l="0" t="0" r="0" b="0"/>
            <wp:docPr id="45" name="Picture 45" descr="A group of white rectangles with black letters and a gree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group of white rectangles with black letters and a green rectang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405" cy="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F12" w14:textId="192D154C" w:rsidR="001C49A2" w:rsidRDefault="004A5033" w:rsidP="00613B4E">
      <w:r w:rsidRPr="004A5033">
        <w:drawing>
          <wp:inline distT="0" distB="0" distL="0" distR="0" wp14:anchorId="780E713F" wp14:editId="0C7254D5">
            <wp:extent cx="5943600" cy="3752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4A3" w14:textId="43A229F5" w:rsidR="004A5033" w:rsidRDefault="004A5033" w:rsidP="00613B4E">
      <w:r w:rsidRPr="004A5033">
        <w:drawing>
          <wp:inline distT="0" distB="0" distL="0" distR="0" wp14:anchorId="4F0EC9DA" wp14:editId="58EE28DA">
            <wp:extent cx="5943600" cy="3797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7206" w14:textId="71A14DC8" w:rsidR="004A5033" w:rsidRDefault="004A5033" w:rsidP="00613B4E">
      <w:r w:rsidRPr="004A5033">
        <w:drawing>
          <wp:inline distT="0" distB="0" distL="0" distR="0" wp14:anchorId="5155F979" wp14:editId="5F3E3C6F">
            <wp:extent cx="2697480" cy="2233779"/>
            <wp:effectExtent l="0" t="0" r="7620" b="0"/>
            <wp:docPr id="48" name="Picture 48" descr="A black and white circle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ack and white circle with letter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4730" cy="22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DB3B" w14:textId="3C03B877" w:rsidR="004A5033" w:rsidRDefault="003F021C" w:rsidP="00613B4E">
      <w:r w:rsidRPr="003F021C">
        <w:drawing>
          <wp:inline distT="0" distB="0" distL="0" distR="0" wp14:anchorId="3415D957" wp14:editId="3DC2D590">
            <wp:extent cx="4427220" cy="630500"/>
            <wp:effectExtent l="0" t="0" r="0" b="0"/>
            <wp:docPr id="49" name="Picture 4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pho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2907" cy="6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80FF" w14:textId="77777777" w:rsidR="00886ACE" w:rsidRDefault="00886ACE" w:rsidP="00613B4E"/>
    <w:p w14:paraId="50C17842" w14:textId="2397B28D" w:rsidR="003F021C" w:rsidRDefault="00886ACE" w:rsidP="00613B4E">
      <w:r w:rsidRPr="00886ACE">
        <w:drawing>
          <wp:inline distT="0" distB="0" distL="0" distR="0" wp14:anchorId="0004207B" wp14:editId="06FFEF9B">
            <wp:extent cx="5943600" cy="3778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8944" w14:textId="22C0CC1D" w:rsidR="00886ACE" w:rsidRDefault="00506804" w:rsidP="00613B4E">
      <w:r w:rsidRPr="00506804">
        <w:drawing>
          <wp:inline distT="0" distB="0" distL="0" distR="0" wp14:anchorId="6C2CB830" wp14:editId="307C11BA">
            <wp:extent cx="2080260" cy="2011363"/>
            <wp:effectExtent l="0" t="0" r="0" b="8255"/>
            <wp:docPr id="51" name="Picture 51" descr="A black and white drawing of a circl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black and white drawing of a circle with arrow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8049" cy="20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34B6" w14:textId="4991492E" w:rsidR="00506804" w:rsidRDefault="00897D7F" w:rsidP="00613B4E">
      <w:r w:rsidRPr="00897D7F">
        <w:lastRenderedPageBreak/>
        <w:drawing>
          <wp:inline distT="0" distB="0" distL="0" distR="0" wp14:anchorId="09CB340C" wp14:editId="78F8800D">
            <wp:extent cx="5943600" cy="1118870"/>
            <wp:effectExtent l="0" t="0" r="0" b="5080"/>
            <wp:docPr id="52" name="Picture 52" descr="A green rectangle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green rectangle with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AA2" w14:textId="3F62D08B" w:rsidR="00B809B0" w:rsidRDefault="00B809B0" w:rsidP="00613B4E"/>
    <w:p w14:paraId="4CE74886" w14:textId="3C23B420" w:rsidR="00275395" w:rsidRDefault="003F54EE" w:rsidP="00613B4E">
      <w:r w:rsidRPr="003F54EE">
        <w:drawing>
          <wp:inline distT="0" distB="0" distL="0" distR="0" wp14:anchorId="181E1176" wp14:editId="23E7DF08">
            <wp:extent cx="5943600" cy="4787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07E4" w14:textId="77777777" w:rsidR="003300E3" w:rsidRDefault="003300E3" w:rsidP="00613B4E"/>
    <w:p w14:paraId="6710C47D" w14:textId="094EEB0C" w:rsidR="00425500" w:rsidRDefault="00425500" w:rsidP="00613B4E"/>
    <w:p w14:paraId="339BD399" w14:textId="7C115CCF" w:rsidR="00425500" w:rsidRDefault="00425500" w:rsidP="00613B4E"/>
    <w:p w14:paraId="4122754C" w14:textId="61FAC770" w:rsidR="00425500" w:rsidRDefault="00425500" w:rsidP="00613B4E"/>
    <w:p w14:paraId="6CC203ED" w14:textId="6A1D9F0B" w:rsidR="00425500" w:rsidRDefault="00425500" w:rsidP="00613B4E"/>
    <w:p w14:paraId="0D6B6442" w14:textId="6BF1E3BB" w:rsidR="00425500" w:rsidRDefault="00425500" w:rsidP="00613B4E"/>
    <w:p w14:paraId="39BA8022" w14:textId="42D2744A" w:rsidR="00425500" w:rsidRDefault="00425500" w:rsidP="00613B4E"/>
    <w:p w14:paraId="1EC40FDB" w14:textId="77777777" w:rsidR="00425500" w:rsidRDefault="00425500" w:rsidP="00613B4E"/>
    <w:p w14:paraId="58267073" w14:textId="77777777" w:rsidR="00EB0689" w:rsidRDefault="00EB0689" w:rsidP="00613B4E"/>
    <w:sectPr w:rsidR="00EB0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20"/>
    <w:rsid w:val="000057C8"/>
    <w:rsid w:val="000058B9"/>
    <w:rsid w:val="00045550"/>
    <w:rsid w:val="0005604A"/>
    <w:rsid w:val="00084095"/>
    <w:rsid w:val="000F0672"/>
    <w:rsid w:val="00126D2D"/>
    <w:rsid w:val="001565A0"/>
    <w:rsid w:val="00167B8A"/>
    <w:rsid w:val="001971B1"/>
    <w:rsid w:val="001C49A2"/>
    <w:rsid w:val="00226297"/>
    <w:rsid w:val="002526F8"/>
    <w:rsid w:val="00273D1D"/>
    <w:rsid w:val="00275395"/>
    <w:rsid w:val="00290945"/>
    <w:rsid w:val="002F53A9"/>
    <w:rsid w:val="0030524C"/>
    <w:rsid w:val="003300E3"/>
    <w:rsid w:val="00336D53"/>
    <w:rsid w:val="00340FB7"/>
    <w:rsid w:val="00342CD8"/>
    <w:rsid w:val="00356234"/>
    <w:rsid w:val="003A4D3E"/>
    <w:rsid w:val="003B041A"/>
    <w:rsid w:val="003D4AAA"/>
    <w:rsid w:val="003D66C8"/>
    <w:rsid w:val="003F021C"/>
    <w:rsid w:val="003F25C2"/>
    <w:rsid w:val="003F4B20"/>
    <w:rsid w:val="003F54EE"/>
    <w:rsid w:val="00425500"/>
    <w:rsid w:val="00444F56"/>
    <w:rsid w:val="00450708"/>
    <w:rsid w:val="004A5033"/>
    <w:rsid w:val="004C3F88"/>
    <w:rsid w:val="004C4269"/>
    <w:rsid w:val="004C496F"/>
    <w:rsid w:val="004D13EA"/>
    <w:rsid w:val="004D1E7A"/>
    <w:rsid w:val="00506804"/>
    <w:rsid w:val="005309B3"/>
    <w:rsid w:val="00536209"/>
    <w:rsid w:val="00546D9F"/>
    <w:rsid w:val="00563219"/>
    <w:rsid w:val="00581FC7"/>
    <w:rsid w:val="0060499A"/>
    <w:rsid w:val="00610247"/>
    <w:rsid w:val="00613B4E"/>
    <w:rsid w:val="00631F82"/>
    <w:rsid w:val="00644030"/>
    <w:rsid w:val="00677039"/>
    <w:rsid w:val="00690DDA"/>
    <w:rsid w:val="006A35A4"/>
    <w:rsid w:val="006B777C"/>
    <w:rsid w:val="006C1B59"/>
    <w:rsid w:val="006D3474"/>
    <w:rsid w:val="006E1211"/>
    <w:rsid w:val="00752C9E"/>
    <w:rsid w:val="00755C1F"/>
    <w:rsid w:val="00756B6B"/>
    <w:rsid w:val="007A3D38"/>
    <w:rsid w:val="007E3C13"/>
    <w:rsid w:val="007F514C"/>
    <w:rsid w:val="00886ACE"/>
    <w:rsid w:val="00886E9C"/>
    <w:rsid w:val="00897D7F"/>
    <w:rsid w:val="008C1046"/>
    <w:rsid w:val="008D25B2"/>
    <w:rsid w:val="009316A9"/>
    <w:rsid w:val="00963E7B"/>
    <w:rsid w:val="009667D8"/>
    <w:rsid w:val="009862CF"/>
    <w:rsid w:val="009B44B6"/>
    <w:rsid w:val="009C4319"/>
    <w:rsid w:val="00AB4568"/>
    <w:rsid w:val="00AD2FA9"/>
    <w:rsid w:val="00AD4B39"/>
    <w:rsid w:val="00AE3CA1"/>
    <w:rsid w:val="00B0739A"/>
    <w:rsid w:val="00B1395D"/>
    <w:rsid w:val="00B3098C"/>
    <w:rsid w:val="00B437D0"/>
    <w:rsid w:val="00B809B0"/>
    <w:rsid w:val="00B931E4"/>
    <w:rsid w:val="00BD1BAC"/>
    <w:rsid w:val="00BD3956"/>
    <w:rsid w:val="00BE3B93"/>
    <w:rsid w:val="00BF524E"/>
    <w:rsid w:val="00BF5593"/>
    <w:rsid w:val="00C173CB"/>
    <w:rsid w:val="00C640BA"/>
    <w:rsid w:val="00C92C9D"/>
    <w:rsid w:val="00CD2CA9"/>
    <w:rsid w:val="00CF3D6B"/>
    <w:rsid w:val="00D0658C"/>
    <w:rsid w:val="00D10B47"/>
    <w:rsid w:val="00D44971"/>
    <w:rsid w:val="00DC08E4"/>
    <w:rsid w:val="00DF1B3D"/>
    <w:rsid w:val="00E11929"/>
    <w:rsid w:val="00E15B53"/>
    <w:rsid w:val="00E566BA"/>
    <w:rsid w:val="00E90C36"/>
    <w:rsid w:val="00EB0689"/>
    <w:rsid w:val="00EB7C94"/>
    <w:rsid w:val="00EC644A"/>
    <w:rsid w:val="00EE5E3F"/>
    <w:rsid w:val="00EF538A"/>
    <w:rsid w:val="00F102FF"/>
    <w:rsid w:val="00F83131"/>
    <w:rsid w:val="00F94880"/>
    <w:rsid w:val="00FA4432"/>
    <w:rsid w:val="00FC1859"/>
    <w:rsid w:val="00FD0ED8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1311"/>
  <w15:chartTrackingRefBased/>
  <w15:docId w15:val="{9CD354EA-0832-42C9-A3E8-07F36A9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3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cracku.in/ssc-stenographer-previous-papers#mocks-lis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hyperlink" Target="https://youtu.be/8n7BtFAkTzs" TargetMode="Externa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q3QHtnqCZ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C143-C253-47D4-AAB8-9E347DB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okhrel</dc:creator>
  <cp:keywords/>
  <dc:description/>
  <cp:lastModifiedBy>Manish Pokhrel</cp:lastModifiedBy>
  <cp:revision>131</cp:revision>
  <dcterms:created xsi:type="dcterms:W3CDTF">2024-08-10T13:38:00Z</dcterms:created>
  <dcterms:modified xsi:type="dcterms:W3CDTF">2024-08-11T15:45:00Z</dcterms:modified>
</cp:coreProperties>
</file>